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AF9FC" w14:textId="77777777" w:rsidR="009D1796" w:rsidRDefault="00CC1F02" w:rsidP="009D1796">
      <w:pPr>
        <w:pStyle w:val="Heading2"/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CA5807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  <w:lang w:val="vi-VN"/>
        </w:rPr>
        <w:t xml:space="preserve">Bài </w:t>
      </w:r>
      <w:r w:rsidR="009D1796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  <w:t>15: Tạo chương trình máy tính</w:t>
      </w:r>
    </w:p>
    <w:p w14:paraId="33E4CF4C" w14:textId="6CA4F46A" w:rsidR="00CC1F02" w:rsidRPr="00513F62" w:rsidRDefault="009D1796" w:rsidP="009D1796">
      <w:pPr>
        <w:pStyle w:val="Heading2"/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</w:pPr>
      <w:r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để diễn tả ý tưởng</w:t>
      </w:r>
      <w:r w:rsidR="00A15850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r w:rsidR="00CC1F02"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  <w:t>(tiết</w:t>
      </w:r>
      <w:r w:rsidR="00F80797"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</w:rPr>
        <w:t xml:space="preserve"> 2</w:t>
      </w:r>
      <w:r w:rsidR="00CC1F02"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  <w:t>)</w:t>
      </w:r>
    </w:p>
    <w:p w14:paraId="6BF168BA" w14:textId="2F27EEB6" w:rsidR="00CC1F02" w:rsidRPr="00CA5807" w:rsidRDefault="00CC1F02" w:rsidP="00177D57">
      <w:pPr>
        <w:pStyle w:val="ListParagraph"/>
        <w:numPr>
          <w:ilvl w:val="0"/>
          <w:numId w:val="1"/>
        </w:numPr>
        <w:spacing w:before="180" w:after="120" w:line="280" w:lineRule="atLeast"/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YÊU CẦU CẦN ĐẠT</w:t>
      </w:r>
    </w:p>
    <w:p w14:paraId="73C03115" w14:textId="59492517" w:rsidR="00177D57" w:rsidRPr="00CA5807" w:rsidRDefault="00177D57" w:rsidP="00177D57">
      <w:pPr>
        <w:pStyle w:val="ListParagraph"/>
        <w:numPr>
          <w:ilvl w:val="1"/>
          <w:numId w:val="1"/>
        </w:numPr>
        <w:spacing w:before="180" w:after="120" w:line="280" w:lineRule="atLeast"/>
        <w:rPr>
          <w:rFonts w:cs="Times New Roman"/>
          <w:b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</w:rPr>
        <w:t>Kiến thức</w:t>
      </w:r>
    </w:p>
    <w:p w14:paraId="76F6845F" w14:textId="7B257BA6" w:rsidR="00050E79" w:rsidRDefault="00050E79" w:rsidP="00F3044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 xml:space="preserve">Thực hiện được một số thao tác </w:t>
      </w:r>
      <w:r w:rsidR="009D1796">
        <w:rPr>
          <w:rFonts w:eastAsia="Arial" w:cs="Times New Roman"/>
          <w:color w:val="auto"/>
          <w:sz w:val="28"/>
          <w:szCs w:val="28"/>
        </w:rPr>
        <w:t>thêm nhân vật, thay đổi phông nền sân khấu.</w:t>
      </w:r>
    </w:p>
    <w:p w14:paraId="157665C1" w14:textId="0A6E1C0D" w:rsidR="00177D57" w:rsidRPr="00D50F06" w:rsidRDefault="00177D57" w:rsidP="00177D57">
      <w:pPr>
        <w:pStyle w:val="ListParagraph"/>
        <w:widowControl w:val="0"/>
        <w:numPr>
          <w:ilvl w:val="1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b/>
          <w:color w:val="auto"/>
          <w:sz w:val="28"/>
          <w:szCs w:val="28"/>
        </w:rPr>
      </w:pPr>
      <w:r w:rsidRPr="00D50F06">
        <w:rPr>
          <w:rFonts w:eastAsia="Arial" w:cs="Times New Roman"/>
          <w:b/>
          <w:color w:val="auto"/>
          <w:sz w:val="28"/>
          <w:szCs w:val="28"/>
        </w:rPr>
        <w:t>Năng lực</w:t>
      </w:r>
    </w:p>
    <w:p w14:paraId="3D36DDBD" w14:textId="387B23D1" w:rsidR="00177D57" w:rsidRPr="00CA5807" w:rsidRDefault="00177D57" w:rsidP="00177D57">
      <w:pPr>
        <w:pStyle w:val="ListParagraph"/>
        <w:widowControl w:val="0"/>
        <w:numPr>
          <w:ilvl w:val="0"/>
          <w:numId w:val="7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eastAsia="Arial" w:cs="Times New Roman"/>
          <w:color w:val="auto"/>
          <w:sz w:val="28"/>
          <w:szCs w:val="28"/>
        </w:rPr>
        <w:t>Năng lực chung</w:t>
      </w:r>
    </w:p>
    <w:p w14:paraId="73E90CC1" w14:textId="77777777" w:rsidR="00177D57" w:rsidRPr="00CA5807" w:rsidRDefault="00177D57" w:rsidP="00CA580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tự chủ, tự học: có biểu hiện chú ý học tập, tự giác tìm hiểu bài để hoàn thành tốt nội dung tiết học.</w:t>
      </w:r>
    </w:p>
    <w:p w14:paraId="4E9B3C54" w14:textId="77777777" w:rsidR="00177D57" w:rsidRPr="00CA5807" w:rsidRDefault="00177D57" w:rsidP="00177D5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giao tiếp và hợp tác: có biểu hiện tích cực, sôi nổi và nhiệt tình trong hoạt động của lớp. Có khả năng trình bày, thuyết trình… trong các hoạt động học tập.</w:t>
      </w:r>
    </w:p>
    <w:p w14:paraId="346631DE" w14:textId="77777777" w:rsidR="00177D57" w:rsidRPr="00CA5807" w:rsidRDefault="00177D57" w:rsidP="00177D5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giải quyết vấn đề và sáng tạo: có biểu hiện tích cực, sáng tạo trong các hoạt động học tập, trò chơi, vận dụng.</w:t>
      </w:r>
    </w:p>
    <w:p w14:paraId="640F6E0D" w14:textId="4AC2E1CA" w:rsidR="00177D57" w:rsidRPr="00CA5807" w:rsidRDefault="00177D57" w:rsidP="00177D57">
      <w:pPr>
        <w:pStyle w:val="ListParagraph"/>
        <w:widowControl w:val="0"/>
        <w:numPr>
          <w:ilvl w:val="0"/>
          <w:numId w:val="7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eastAsia="Arial" w:cs="Times New Roman"/>
          <w:color w:val="auto"/>
          <w:sz w:val="28"/>
          <w:szCs w:val="28"/>
        </w:rPr>
        <w:t>Năng lực đặc thù:</w:t>
      </w:r>
    </w:p>
    <w:p w14:paraId="0494E306" w14:textId="77777777" w:rsidR="009D1796" w:rsidRDefault="00177D57" w:rsidP="009D1796">
      <w:pPr>
        <w:widowControl w:val="0"/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cs="Times New Roman"/>
          <w:sz w:val="28"/>
          <w:szCs w:val="28"/>
        </w:rPr>
        <w:t xml:space="preserve">- Nhận thức khoa học: </w:t>
      </w:r>
      <w:r w:rsidR="009D1796">
        <w:rPr>
          <w:rFonts w:eastAsia="Arial" w:cs="Times New Roman"/>
          <w:color w:val="auto"/>
          <w:sz w:val="28"/>
          <w:szCs w:val="28"/>
        </w:rPr>
        <w:t>Thực hiện được một số thao tác thêm nhân vật, thay đổi phông nền sân khấu.</w:t>
      </w:r>
    </w:p>
    <w:p w14:paraId="7D17BB5D" w14:textId="34C1A99E" w:rsidR="00A15850" w:rsidRDefault="00A15850" w:rsidP="00A15850">
      <w:pPr>
        <w:widowControl w:val="0"/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</w:p>
    <w:p w14:paraId="0268F8D7" w14:textId="077A623F" w:rsidR="00177D57" w:rsidRPr="00D50F06" w:rsidRDefault="00177D57" w:rsidP="00A15850">
      <w:pPr>
        <w:widowControl w:val="0"/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b/>
          <w:color w:val="auto"/>
          <w:sz w:val="28"/>
          <w:szCs w:val="28"/>
        </w:rPr>
      </w:pPr>
      <w:r w:rsidRPr="00D50F06">
        <w:rPr>
          <w:rFonts w:eastAsia="Arial" w:cs="Times New Roman"/>
          <w:b/>
          <w:color w:val="auto"/>
          <w:sz w:val="28"/>
          <w:szCs w:val="28"/>
        </w:rPr>
        <w:t>Phẩm chất</w:t>
      </w:r>
    </w:p>
    <w:p w14:paraId="79351ADA" w14:textId="77777777" w:rsidR="00177D57" w:rsidRPr="00513F62" w:rsidRDefault="00177D57" w:rsidP="00513F62">
      <w:pPr>
        <w:spacing w:before="120" w:after="120" w:line="240" w:lineRule="auto"/>
        <w:rPr>
          <w:rFonts w:cs="Times New Roman"/>
          <w:spacing w:val="-6"/>
          <w:sz w:val="28"/>
          <w:szCs w:val="28"/>
        </w:rPr>
      </w:pPr>
      <w:r w:rsidRPr="00513F62">
        <w:rPr>
          <w:rFonts w:cs="Times New Roman"/>
          <w:spacing w:val="-6"/>
          <w:sz w:val="28"/>
          <w:szCs w:val="28"/>
        </w:rPr>
        <w:t>- Chăm chỉ: tích cực trong việc hoàn thành các hoạt động học tập của cá nhân</w:t>
      </w:r>
    </w:p>
    <w:p w14:paraId="05541FE0" w14:textId="77777777" w:rsidR="00177D57" w:rsidRPr="00513F62" w:rsidRDefault="00177D57" w:rsidP="00513F62">
      <w:pPr>
        <w:spacing w:before="120" w:after="120" w:line="240" w:lineRule="auto"/>
        <w:rPr>
          <w:rFonts w:cs="Times New Roman"/>
          <w:sz w:val="28"/>
          <w:szCs w:val="28"/>
        </w:rPr>
      </w:pPr>
      <w:r w:rsidRPr="00513F62">
        <w:rPr>
          <w:rFonts w:cs="Times New Roman"/>
          <w:sz w:val="28"/>
          <w:szCs w:val="28"/>
        </w:rPr>
        <w:t>- Trách nhiệm: tham gia tích cực vào hoạt động của lớp, tự giác hoàn thành các nhiệm vụ được phân công.</w:t>
      </w:r>
    </w:p>
    <w:p w14:paraId="3FAF0151" w14:textId="77777777" w:rsidR="00CC1F02" w:rsidRPr="00CA5807" w:rsidRDefault="00CC1F02" w:rsidP="00CC1F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76" w:lineRule="auto"/>
        <w:rPr>
          <w:rFonts w:cs="Times New Roman"/>
          <w:b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</w:rPr>
        <w:t>II. ĐỒ DÙNG DẠY HỌC</w:t>
      </w:r>
    </w:p>
    <w:p w14:paraId="37D269DA" w14:textId="12620580" w:rsidR="00CC1F02" w:rsidRPr="00CA5807" w:rsidRDefault="00CC1F02" w:rsidP="00ED2278">
      <w:pPr>
        <w:pStyle w:val="ListParagraph"/>
        <w:numPr>
          <w:ilvl w:val="0"/>
          <w:numId w:val="6"/>
        </w:numPr>
        <w:tabs>
          <w:tab w:val="left" w:pos="2240"/>
        </w:tabs>
        <w:rPr>
          <w:rFonts w:cs="Times New Roman"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Giáo viên:</w:t>
      </w:r>
      <w:r w:rsidRPr="00CA5807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="00ED2278" w:rsidRPr="00CA5807">
        <w:rPr>
          <w:rFonts w:cs="Times New Roman"/>
          <w:color w:val="auto"/>
          <w:sz w:val="28"/>
          <w:szCs w:val="28"/>
        </w:rPr>
        <w:t>SGK, máy tính, máy chiếu, …</w:t>
      </w:r>
    </w:p>
    <w:p w14:paraId="727BCC85" w14:textId="5D46E3A3" w:rsidR="00ED2278" w:rsidRPr="00CA5807" w:rsidRDefault="00ED2278" w:rsidP="00ED2278">
      <w:pPr>
        <w:pStyle w:val="ListParagraph"/>
        <w:numPr>
          <w:ilvl w:val="0"/>
          <w:numId w:val="6"/>
        </w:numPr>
        <w:tabs>
          <w:tab w:val="left" w:pos="2240"/>
        </w:tabs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</w:rPr>
        <w:t xml:space="preserve">Học sinh: </w:t>
      </w:r>
      <w:r w:rsidRPr="00CA5807">
        <w:rPr>
          <w:rFonts w:cs="Times New Roman"/>
          <w:bCs/>
          <w:color w:val="auto"/>
          <w:sz w:val="28"/>
          <w:szCs w:val="28"/>
        </w:rPr>
        <w:t>SGK, vở ghi, …</w:t>
      </w:r>
    </w:p>
    <w:p w14:paraId="07DB491C" w14:textId="77777777" w:rsidR="00CC1F02" w:rsidRPr="00CA5807" w:rsidRDefault="00CC1F02" w:rsidP="00CC1F02">
      <w:pPr>
        <w:spacing w:before="180" w:after="120" w:line="280" w:lineRule="atLeast"/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III. CÁC HOẠT ĐỘNG DẠY HỌC CHỦ YẾU</w:t>
      </w:r>
    </w:p>
    <w:p w14:paraId="770C6708" w14:textId="0929F832" w:rsidR="00EB2455" w:rsidRPr="00CA5807" w:rsidRDefault="00EB2455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 w:rsidR="00D11C42">
        <w:rPr>
          <w:rFonts w:eastAsiaTheme="majorEastAsia" w:cs="Times New Roman"/>
          <w:b/>
          <w:iCs/>
          <w:color w:val="auto"/>
          <w:sz w:val="28"/>
          <w:szCs w:val="28"/>
        </w:rPr>
        <w:t>2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Thực hành</w:t>
      </w:r>
      <w:r w:rsidR="00AB1548">
        <w:rPr>
          <w:rFonts w:eastAsiaTheme="majorEastAsia" w:cs="Times New Roman"/>
          <w:b/>
          <w:iCs/>
          <w:color w:val="auto"/>
          <w:sz w:val="28"/>
          <w:szCs w:val="28"/>
        </w:rPr>
        <w:t xml:space="preserve"> </w:t>
      </w:r>
      <w:r w:rsidR="000A5307">
        <w:rPr>
          <w:rFonts w:eastAsiaTheme="majorEastAsia" w:cs="Times New Roman"/>
          <w:b/>
          <w:iCs/>
          <w:color w:val="auto"/>
          <w:sz w:val="28"/>
          <w:szCs w:val="28"/>
        </w:rPr>
        <w:t>tạo chương trình diễn tả ý tưởng câu chuyện</w:t>
      </w:r>
    </w:p>
    <w:p w14:paraId="31D98F80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25939859" w14:textId="77777777" w:rsidR="000A5307" w:rsidRPr="000A5307" w:rsidRDefault="000A5307" w:rsidP="000A5307">
      <w:pPr>
        <w:pStyle w:val="ListParagraph"/>
        <w:widowControl w:val="0"/>
        <w:numPr>
          <w:ilvl w:val="0"/>
          <w:numId w:val="29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0A5307">
        <w:rPr>
          <w:rFonts w:eastAsia="Arial" w:cs="Times New Roman"/>
          <w:color w:val="auto"/>
          <w:sz w:val="28"/>
          <w:szCs w:val="28"/>
        </w:rPr>
        <w:lastRenderedPageBreak/>
        <w:t>Thực hiện được một số thao tác thêm nhân vật, thay đổi phông nền sân khấu.</w:t>
      </w:r>
    </w:p>
    <w:p w14:paraId="26ADB42E" w14:textId="77777777" w:rsidR="00EB2455" w:rsidRPr="00D50F06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D50F06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 w:rsidRPr="00D50F06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70E61A9B" w14:textId="1E9CDFF2" w:rsidR="00EB2455" w:rsidRPr="008164D1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8164D1">
        <w:rPr>
          <w:rFonts w:eastAsia="Arial" w:cs="Times New Roman"/>
          <w:color w:val="auto"/>
          <w:sz w:val="28"/>
          <w:szCs w:val="28"/>
          <w:lang w:val="pt-BR"/>
        </w:rPr>
        <w:t xml:space="preserve">HS  </w:t>
      </w:r>
      <w:r>
        <w:rPr>
          <w:rFonts w:eastAsia="Arial" w:cs="Times New Roman"/>
          <w:color w:val="auto"/>
          <w:sz w:val="28"/>
          <w:szCs w:val="28"/>
          <w:lang w:val="pt-BR"/>
        </w:rPr>
        <w:t>thự</w:t>
      </w:r>
      <w:r w:rsidR="00D11C42">
        <w:rPr>
          <w:rFonts w:eastAsia="Arial" w:cs="Times New Roman"/>
          <w:color w:val="auto"/>
          <w:sz w:val="28"/>
          <w:szCs w:val="28"/>
          <w:lang w:val="pt-BR"/>
        </w:rPr>
        <w:t>c hành theo SGK_</w:t>
      </w:r>
      <w:r w:rsidR="000A5307">
        <w:rPr>
          <w:rFonts w:eastAsia="Arial" w:cs="Times New Roman"/>
          <w:color w:val="auto"/>
          <w:sz w:val="28"/>
          <w:szCs w:val="28"/>
          <w:lang w:val="pt-BR"/>
        </w:rPr>
        <w:t>69, 70, 71.</w:t>
      </w:r>
    </w:p>
    <w:p w14:paraId="4697B19B" w14:textId="77777777" w:rsidR="00EB2455" w:rsidRPr="008164D1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8164D1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3. Sản phẩm </w:t>
      </w:r>
    </w:p>
    <w:p w14:paraId="4485668B" w14:textId="160310A4" w:rsidR="00EB2455" w:rsidRPr="00910B77" w:rsidRDefault="00EB2455" w:rsidP="00EB2455">
      <w:pPr>
        <w:pStyle w:val="ListParagraph"/>
        <w:widowControl w:val="0"/>
        <w:numPr>
          <w:ilvl w:val="0"/>
          <w:numId w:val="25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eastAsia="Arial" w:cs="Times New Roman"/>
          <w:color w:val="auto"/>
          <w:sz w:val="28"/>
          <w:szCs w:val="28"/>
          <w:lang w:val="pt-BR"/>
        </w:rPr>
      </w:pPr>
      <w:r w:rsidRPr="00910B77">
        <w:rPr>
          <w:color w:val="000000"/>
          <w:sz w:val="28"/>
          <w:szCs w:val="28"/>
        </w:rPr>
        <w:t xml:space="preserve">HS </w:t>
      </w:r>
      <w:r w:rsidRPr="00910B77">
        <w:rPr>
          <w:rFonts w:eastAsia="Arial" w:cs="Times New Roman"/>
          <w:color w:val="auto"/>
          <w:sz w:val="28"/>
          <w:szCs w:val="28"/>
          <w:lang w:val="pt-BR"/>
        </w:rPr>
        <w:t>thực hành được các nội dung SGK_</w:t>
      </w:r>
      <w:r w:rsidR="00AB1548">
        <w:rPr>
          <w:rFonts w:eastAsia="Arial" w:cs="Times New Roman"/>
          <w:color w:val="auto"/>
          <w:sz w:val="28"/>
          <w:szCs w:val="28"/>
          <w:lang w:val="pt-BR"/>
        </w:rPr>
        <w:t>6</w:t>
      </w:r>
      <w:r w:rsidR="000A5307">
        <w:rPr>
          <w:rFonts w:eastAsia="Arial" w:cs="Times New Roman"/>
          <w:color w:val="auto"/>
          <w:sz w:val="28"/>
          <w:szCs w:val="28"/>
          <w:lang w:val="pt-BR"/>
        </w:rPr>
        <w:t>9</w:t>
      </w:r>
      <w:r w:rsidR="000C3B04">
        <w:rPr>
          <w:rFonts w:eastAsia="Arial" w:cs="Times New Roman"/>
          <w:color w:val="auto"/>
          <w:sz w:val="28"/>
          <w:szCs w:val="28"/>
          <w:lang w:val="pt-BR"/>
        </w:rPr>
        <w:t xml:space="preserve">, </w:t>
      </w:r>
      <w:r w:rsidR="000A5307">
        <w:rPr>
          <w:rFonts w:eastAsia="Arial" w:cs="Times New Roman"/>
          <w:color w:val="auto"/>
          <w:sz w:val="28"/>
          <w:szCs w:val="28"/>
          <w:lang w:val="pt-BR"/>
        </w:rPr>
        <w:t>70, 71</w:t>
      </w:r>
      <w:r w:rsidR="004428D4">
        <w:rPr>
          <w:rFonts w:eastAsia="Arial" w:cs="Times New Roman"/>
          <w:color w:val="auto"/>
          <w:sz w:val="28"/>
          <w:szCs w:val="28"/>
          <w:lang w:val="pt-BR"/>
        </w:rPr>
        <w:t>.</w:t>
      </w:r>
    </w:p>
    <w:p w14:paraId="4CBBB72A" w14:textId="77777777" w:rsidR="00EB2455" w:rsidRPr="002D13C9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2D13C9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032"/>
        <w:gridCol w:w="2788"/>
        <w:gridCol w:w="2756"/>
      </w:tblGrid>
      <w:tr w:rsidR="00EB2455" w:rsidRPr="00CA5807" w14:paraId="4AC59E73" w14:textId="77777777" w:rsidTr="00AB1548">
        <w:trPr>
          <w:tblHeader/>
        </w:trPr>
        <w:tc>
          <w:tcPr>
            <w:tcW w:w="2055" w:type="pct"/>
            <w:vAlign w:val="center"/>
          </w:tcPr>
          <w:p w14:paraId="586EA9D6" w14:textId="77777777" w:rsidR="00EB2455" w:rsidRPr="00CA5807" w:rsidRDefault="00EB2455" w:rsidP="00782FC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481" w:type="pct"/>
            <w:vAlign w:val="center"/>
          </w:tcPr>
          <w:p w14:paraId="28765FF1" w14:textId="77777777" w:rsidR="00EB2455" w:rsidRPr="00CA5807" w:rsidRDefault="00EB2455" w:rsidP="00782FC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464" w:type="pct"/>
            <w:vAlign w:val="center"/>
          </w:tcPr>
          <w:p w14:paraId="604B7B4A" w14:textId="77777777" w:rsidR="00EB2455" w:rsidRPr="00CA5807" w:rsidRDefault="00EB2455" w:rsidP="00782FCD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3FA8668B" w14:textId="77777777" w:rsidTr="00AB1548">
        <w:tc>
          <w:tcPr>
            <w:tcW w:w="2055" w:type="pct"/>
          </w:tcPr>
          <w:p w14:paraId="55603353" w14:textId="2A9AD55C" w:rsidR="00D11C42" w:rsidRDefault="00EB2455" w:rsidP="00782FCD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 xml:space="preserve">Gv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đưa ra nhiệm vụ yêu cầu HS thực hành: </w:t>
            </w:r>
          </w:p>
          <w:p w14:paraId="457FB17D" w14:textId="71DB50AC" w:rsidR="00AB1548" w:rsidRDefault="00AB1548" w:rsidP="000C3B04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>Nhiệm vụ 1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: </w:t>
            </w:r>
            <w:r w:rsidR="000A5307">
              <w:rPr>
                <w:rFonts w:cs="Times New Roman"/>
                <w:color w:val="auto"/>
                <w:sz w:val="28"/>
                <w:szCs w:val="28"/>
              </w:rPr>
              <w:t>Thay đổi nhân vật, sân khấu.</w:t>
            </w:r>
          </w:p>
          <w:p w14:paraId="630E0AA9" w14:textId="3BDEE469" w:rsidR="000C3B04" w:rsidRDefault="000C3B04" w:rsidP="000C3B04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>Hướng dẫn</w:t>
            </w:r>
            <w:r w:rsidRPr="000C3B04">
              <w:rPr>
                <w:rFonts w:cs="Times New Roman"/>
                <w:color w:val="auto"/>
                <w:sz w:val="28"/>
                <w:szCs w:val="28"/>
              </w:rPr>
              <w:t>:</w:t>
            </w:r>
          </w:p>
          <w:p w14:paraId="4D68C3D9" w14:textId="05B2C90E" w:rsidR="00FA4AC0" w:rsidRDefault="000A5307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a, Thay đổi nhân vật</w:t>
            </w:r>
          </w:p>
          <w:p w14:paraId="36D7C739" w14:textId="7414E9BA" w:rsidR="000A5307" w:rsidRDefault="000A5307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+ Bước 1: Nháy chuột vào biểu tượng thùng rác </w:t>
            </w:r>
            <w:r w:rsidR="007E172D">
              <w:rPr>
                <w:noProof/>
              </w:rPr>
              <w:drawing>
                <wp:inline distT="0" distB="0" distL="0" distR="0" wp14:anchorId="40D218BB" wp14:editId="40DCA0C8">
                  <wp:extent cx="416257" cy="479852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34" cy="47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172D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để xoá nhân vật mèo.</w:t>
            </w:r>
          </w:p>
          <w:p w14:paraId="737A5206" w14:textId="199EADE7" w:rsidR="000A5307" w:rsidRDefault="000A5307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2: Nháy chuột vào nút lệnh nhân vật</w:t>
            </w:r>
            <w:r w:rsidR="007E172D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="007E172D">
              <w:rPr>
                <w:noProof/>
              </w:rPr>
              <w:drawing>
                <wp:inline distT="0" distB="0" distL="0" distR="0" wp14:anchorId="77822FA3" wp14:editId="57C271FC">
                  <wp:extent cx="293427" cy="359863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3" cy="35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để chọn nhân vật.</w:t>
            </w:r>
          </w:p>
          <w:p w14:paraId="23233C57" w14:textId="72E5F40C" w:rsidR="000A5307" w:rsidRDefault="000A5307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3: Chọn nhân vật trong thư viện.</w:t>
            </w:r>
          </w:p>
          <w:p w14:paraId="599BAC08" w14:textId="3D2290D6" w:rsidR="007E172D" w:rsidRPr="004A67CB" w:rsidRDefault="007E172D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1B343C" wp14:editId="6916742E">
                  <wp:extent cx="2423168" cy="812042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021" cy="8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46A3B" w14:textId="77777777" w:rsidR="004A67CB" w:rsidRDefault="007E172D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b, Thay đổi phông nền sân khấu</w:t>
            </w:r>
          </w:p>
          <w:p w14:paraId="1D73ED1E" w14:textId="02DCD71C" w:rsidR="007E172D" w:rsidRDefault="007E172D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+ Bước 1: Nháy chuột vào nút </w:t>
            </w:r>
            <w:r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lệnh </w:t>
            </w:r>
            <w:r>
              <w:rPr>
                <w:noProof/>
              </w:rPr>
              <w:drawing>
                <wp:inline distT="0" distB="0" distL="0" distR="0" wp14:anchorId="6D350B36" wp14:editId="26FBFFBF">
                  <wp:extent cx="1419225" cy="4000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trong </w:t>
            </w:r>
            <w:r w:rsidRPr="007E172D">
              <w:rPr>
                <w:rFonts w:cs="Times New Roman"/>
                <w:i/>
                <w:color w:val="auto"/>
                <w:sz w:val="28"/>
                <w:szCs w:val="28"/>
              </w:rPr>
              <w:t>Vùng tạo sân khấu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để mở thư viện phông nền sân khấu.</w:t>
            </w:r>
          </w:p>
          <w:p w14:paraId="19ADFCF2" w14:textId="652D1759" w:rsidR="007E172D" w:rsidRDefault="007E172D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2: Chọn phông nền sân khấu.</w:t>
            </w:r>
          </w:p>
          <w:p w14:paraId="2C8F06CC" w14:textId="36E03428" w:rsidR="007E172D" w:rsidRPr="001C02FF" w:rsidRDefault="007E172D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3DBAB9" wp14:editId="194915E5">
                  <wp:extent cx="2374710" cy="878081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839" cy="87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13715" w14:textId="77777777" w:rsidR="00980A58" w:rsidRDefault="00980A5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460B1B70" w14:textId="192FEBE2" w:rsidR="00980A58" w:rsidRDefault="007E172D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 xml:space="preserve">Nhiệm vụ 2: </w:t>
            </w:r>
            <w:r>
              <w:rPr>
                <w:rFonts w:cs="Times New Roman"/>
                <w:color w:val="auto"/>
                <w:sz w:val="28"/>
                <w:szCs w:val="28"/>
              </w:rPr>
              <w:t>Tạo chương trình “ Chú chó đáng yêu” thực hiện ý tưởng</w:t>
            </w:r>
            <w:r w:rsidR="00F11205">
              <w:rPr>
                <w:rFonts w:cs="Times New Roman"/>
                <w:color w:val="auto"/>
                <w:sz w:val="28"/>
                <w:szCs w:val="28"/>
              </w:rPr>
              <w:t xml:space="preserve"> của bạn An.</w:t>
            </w:r>
          </w:p>
          <w:p w14:paraId="00A73B4E" w14:textId="10F802D7" w:rsidR="00F11205" w:rsidRDefault="00F11205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i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>Hướng dẫn:</w:t>
            </w:r>
          </w:p>
          <w:p w14:paraId="069BECF5" w14:textId="33C78ABC" w:rsidR="00F11205" w:rsidRPr="00F11205" w:rsidRDefault="00F11205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1: Quan sát và kéo thả các lệnh để tạo chương trình cho chú chó.</w:t>
            </w:r>
          </w:p>
          <w:p w14:paraId="3DFE4027" w14:textId="0BA4C474" w:rsidR="00F11205" w:rsidRDefault="00F11205" w:rsidP="00F11205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Bướ</w:t>
            </w:r>
            <w:r>
              <w:rPr>
                <w:rFonts w:cs="Times New Roman"/>
                <w:color w:val="auto"/>
                <w:sz w:val="28"/>
                <w:szCs w:val="28"/>
              </w:rPr>
              <w:t>c 2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: Nháy chuột vào lệnh </w:t>
            </w:r>
            <w:r>
              <w:rPr>
                <w:noProof/>
              </w:rPr>
              <w:drawing>
                <wp:inline distT="0" distB="0" distL="0" distR="0" wp14:anchorId="6248D741" wp14:editId="1F76BCB8">
                  <wp:extent cx="247650" cy="2762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để chạy chương trình.</w:t>
            </w:r>
          </w:p>
          <w:p w14:paraId="58A58E16" w14:textId="68A73B49" w:rsidR="00F11205" w:rsidRDefault="00F11205" w:rsidP="00F11205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+ Bước 3: Chọn lệnh </w:t>
            </w:r>
            <w:r>
              <w:rPr>
                <w:noProof/>
              </w:rPr>
              <w:drawing>
                <wp:inline distT="0" distB="0" distL="0" distR="0" wp14:anchorId="2932AC19" wp14:editId="1800F8FA">
                  <wp:extent cx="1038225" cy="2476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để lưu chương trình với tên là </w:t>
            </w:r>
            <w:r>
              <w:rPr>
                <w:rFonts w:cs="Times New Roman"/>
                <w:color w:val="auto"/>
                <w:sz w:val="28"/>
                <w:szCs w:val="28"/>
              </w:rPr>
              <w:t>Chucho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</w:p>
          <w:p w14:paraId="1591BDF9" w14:textId="1331BCB5" w:rsidR="00F11205" w:rsidRPr="007E172D" w:rsidRDefault="00F11205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3328665D" w14:textId="77777777" w:rsidR="00980A58" w:rsidRDefault="00980A5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097D3B5E" w14:textId="77777777" w:rsidR="00AB1548" w:rsidRDefault="00AB154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6C36ABDE" w14:textId="55FD0454" w:rsidR="00AB1548" w:rsidRPr="001820FA" w:rsidRDefault="00AB154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1" w:type="pct"/>
          </w:tcPr>
          <w:p w14:paraId="5C091A8F" w14:textId="77777777" w:rsidR="00782FCD" w:rsidRDefault="00782FCD" w:rsidP="00782FCD">
            <w:pPr>
              <w:rPr>
                <w:rFonts w:cs="Times New Roman"/>
                <w:sz w:val="28"/>
                <w:szCs w:val="28"/>
              </w:rPr>
            </w:pPr>
          </w:p>
          <w:p w14:paraId="033E0D37" w14:textId="77777777" w:rsidR="00EB2455" w:rsidRPr="002D311C" w:rsidRDefault="00EB2455" w:rsidP="00782FCD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lắng nghe và quan sát.</w:t>
            </w:r>
          </w:p>
          <w:p w14:paraId="7E8D95EC" w14:textId="77777777" w:rsidR="00EB2455" w:rsidRPr="002D311C" w:rsidRDefault="00EB2455" w:rsidP="00782FCD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thực hành theo các hướng dẫn và quan sát kết quả.</w:t>
            </w:r>
          </w:p>
          <w:p w14:paraId="18BD7F9E" w14:textId="77777777" w:rsidR="00EB2455" w:rsidRPr="002D311C" w:rsidRDefault="00EB2455" w:rsidP="00782FCD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ọc sinh báo cáo kết quả, nhận xét các nhóm khác.</w:t>
            </w:r>
          </w:p>
          <w:p w14:paraId="38D584A0" w14:textId="77777777" w:rsidR="00EB2455" w:rsidRPr="00CA5807" w:rsidRDefault="00EB2455" w:rsidP="00782FCD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</w:tcPr>
          <w:p w14:paraId="644CC926" w14:textId="77777777" w:rsidR="00782FCD" w:rsidRDefault="00782FCD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724DB8C0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HS sẽ hoàn thiện bài thực hành theo yêu cầu của giáo viên.</w:t>
            </w:r>
          </w:p>
          <w:p w14:paraId="2AB59AA8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3FAF115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CFF6223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C649257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94EBADF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2C63B762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87EF130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8F775F7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87528B3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1A715B2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1F8301E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95AE2AB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7EB65F95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357DD070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36B23586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DBC318A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7C56F7F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C53386D" w14:textId="77777777" w:rsidR="00EB2455" w:rsidRPr="00CA5807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3A72BE22" w14:textId="770F490C" w:rsidR="00EB2455" w:rsidRPr="00CA5807" w:rsidRDefault="00782FCD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lastRenderedPageBreak/>
        <w:br w:type="textWrapping" w:clear="all"/>
      </w:r>
      <w:r w:rsidR="00EB2455"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3</w:t>
      </w:r>
      <w:r w:rsidR="00EB2455"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 w:rsidR="00EB2455">
        <w:rPr>
          <w:rFonts w:eastAsiaTheme="majorEastAsia" w:cs="Times New Roman"/>
          <w:b/>
          <w:iCs/>
          <w:color w:val="auto"/>
          <w:sz w:val="28"/>
          <w:szCs w:val="28"/>
        </w:rPr>
        <w:t>Luyện tập</w:t>
      </w:r>
    </w:p>
    <w:p w14:paraId="5EF4FDCF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77B9D7C5" w14:textId="77777777" w:rsidR="00EB2455" w:rsidRPr="00D547EB" w:rsidRDefault="00EB2455" w:rsidP="00EB2455">
      <w:pPr>
        <w:pStyle w:val="ListParagraph"/>
        <w:numPr>
          <w:ilvl w:val="0"/>
          <w:numId w:val="2"/>
        </w:numPr>
        <w:tabs>
          <w:tab w:val="left" w:pos="284"/>
        </w:tabs>
        <w:spacing w:line="312" w:lineRule="auto"/>
        <w:rPr>
          <w:rFonts w:cs="Times New Roman"/>
          <w:b/>
          <w:i/>
          <w:sz w:val="28"/>
          <w:szCs w:val="28"/>
          <w:lang w:val="vi-VN"/>
        </w:rPr>
      </w:pPr>
      <w:r w:rsidRPr="00D547EB">
        <w:rPr>
          <w:rFonts w:cs="Times New Roman"/>
          <w:sz w:val="28"/>
          <w:szCs w:val="28"/>
          <w:lang w:val="vi-VN"/>
        </w:rPr>
        <w:lastRenderedPageBreak/>
        <w:t>Khái quát lại các kiến thức đã học thông qua các bài luyện tập, qua đó vận dụng vào thực tiễn.</w:t>
      </w:r>
      <w:r w:rsidRPr="00D547EB">
        <w:rPr>
          <w:rFonts w:cs="Times New Roman"/>
          <w:b/>
          <w:i/>
          <w:sz w:val="28"/>
          <w:szCs w:val="28"/>
          <w:lang w:val="vi-VN"/>
        </w:rPr>
        <w:tab/>
      </w:r>
    </w:p>
    <w:p w14:paraId="2F979E26" w14:textId="77777777" w:rsidR="00EB2455" w:rsidRPr="00CA5807" w:rsidRDefault="00EB2455" w:rsidP="00EB2455">
      <w:pPr>
        <w:tabs>
          <w:tab w:val="left" w:pos="3617"/>
        </w:tabs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669ADBC3" w14:textId="4E78872A" w:rsidR="00EB2455" w:rsidRPr="0032063F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eastAsia="Arial" w:cs="Times New Roman"/>
          <w:color w:val="auto"/>
          <w:sz w:val="28"/>
          <w:szCs w:val="28"/>
          <w:lang w:val="pt-BR"/>
        </w:rPr>
        <w:t xml:space="preserve">HS  hoạt động nhóm, </w:t>
      </w:r>
      <w:r>
        <w:rPr>
          <w:rFonts w:eastAsia="Arial" w:cs="Times New Roman"/>
          <w:color w:val="auto"/>
          <w:sz w:val="28"/>
          <w:szCs w:val="28"/>
          <w:lang w:val="pt-BR"/>
        </w:rPr>
        <w:t>trả lời câu hỏ</w:t>
      </w:r>
      <w:r w:rsidR="00156E83">
        <w:rPr>
          <w:rFonts w:eastAsia="Arial" w:cs="Times New Roman"/>
          <w:color w:val="auto"/>
          <w:sz w:val="28"/>
          <w:szCs w:val="28"/>
          <w:lang w:val="pt-BR"/>
        </w:rPr>
        <w:t xml:space="preserve">i 1, </w:t>
      </w:r>
      <w:r>
        <w:rPr>
          <w:rFonts w:eastAsia="Arial" w:cs="Times New Roman"/>
          <w:color w:val="auto"/>
          <w:sz w:val="28"/>
          <w:szCs w:val="28"/>
          <w:lang w:val="pt-BR"/>
        </w:rPr>
        <w:t>câu hỏ</w:t>
      </w:r>
      <w:r w:rsidR="0063458E">
        <w:rPr>
          <w:rFonts w:eastAsia="Arial" w:cs="Times New Roman"/>
          <w:color w:val="auto"/>
          <w:sz w:val="28"/>
          <w:szCs w:val="28"/>
          <w:lang w:val="pt-BR"/>
        </w:rPr>
        <w:t xml:space="preserve">i 2 </w:t>
      </w:r>
      <w:r w:rsidR="007C458F">
        <w:rPr>
          <w:rFonts w:eastAsia="Arial" w:cs="Times New Roman"/>
          <w:color w:val="auto"/>
          <w:sz w:val="28"/>
          <w:szCs w:val="28"/>
          <w:lang w:val="pt-BR"/>
        </w:rPr>
        <w:t xml:space="preserve"> </w:t>
      </w:r>
      <w:r w:rsidR="007C458F">
        <w:rPr>
          <w:rFonts w:eastAsia="Arial" w:cs="Times New Roman"/>
          <w:color w:val="auto"/>
          <w:sz w:val="28"/>
          <w:szCs w:val="28"/>
          <w:lang w:val="pt-BR"/>
        </w:rPr>
        <w:t>hoàn thiện thực hành câu hỏi 3 SGK_71.</w:t>
      </w:r>
    </w:p>
    <w:p w14:paraId="5DEDBE60" w14:textId="77777777" w:rsidR="00EB2455" w:rsidRPr="00CA5807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3. Sản phẩm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 </w:t>
      </w:r>
    </w:p>
    <w:p w14:paraId="12DB299F" w14:textId="52F2EF5A" w:rsidR="007069AD" w:rsidRPr="007069AD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7069AD">
        <w:rPr>
          <w:rFonts w:eastAsia="Arial" w:cs="Times New Roman"/>
          <w:color w:val="auto"/>
          <w:sz w:val="28"/>
          <w:szCs w:val="28"/>
          <w:lang w:val="pt-BR"/>
        </w:rPr>
        <w:t xml:space="preserve">HS trả lời được </w:t>
      </w:r>
      <w:r w:rsidR="007069AD">
        <w:rPr>
          <w:rFonts w:eastAsia="Arial" w:cs="Times New Roman"/>
          <w:color w:val="auto"/>
          <w:sz w:val="28"/>
          <w:szCs w:val="28"/>
          <w:lang w:val="pt-BR"/>
        </w:rPr>
        <w:t xml:space="preserve">câu hỏi 1, </w:t>
      </w:r>
      <w:r w:rsidR="007C458F">
        <w:rPr>
          <w:rFonts w:eastAsia="Arial" w:cs="Times New Roman"/>
          <w:color w:val="auto"/>
          <w:sz w:val="28"/>
          <w:szCs w:val="28"/>
          <w:lang w:val="pt-BR"/>
        </w:rPr>
        <w:t>câu hỏ</w:t>
      </w:r>
      <w:r w:rsidR="007C458F">
        <w:rPr>
          <w:rFonts w:eastAsia="Arial" w:cs="Times New Roman"/>
          <w:color w:val="auto"/>
          <w:sz w:val="28"/>
          <w:szCs w:val="28"/>
          <w:lang w:val="pt-BR"/>
        </w:rPr>
        <w:t xml:space="preserve">i 2, hoàn thiện thực hành </w:t>
      </w:r>
      <w:r w:rsidR="007069AD">
        <w:rPr>
          <w:rFonts w:eastAsia="Arial" w:cs="Times New Roman"/>
          <w:color w:val="auto"/>
          <w:sz w:val="28"/>
          <w:szCs w:val="28"/>
          <w:lang w:val="pt-BR"/>
        </w:rPr>
        <w:t>câu hỏ</w:t>
      </w:r>
      <w:r w:rsidR="007C458F">
        <w:rPr>
          <w:rFonts w:eastAsia="Arial" w:cs="Times New Roman"/>
          <w:color w:val="auto"/>
          <w:sz w:val="28"/>
          <w:szCs w:val="28"/>
          <w:lang w:val="pt-BR"/>
        </w:rPr>
        <w:t>i 3 SGK_71</w:t>
      </w:r>
      <w:r w:rsidR="007069AD">
        <w:rPr>
          <w:rFonts w:eastAsia="Arial" w:cs="Times New Roman"/>
          <w:color w:val="auto"/>
          <w:sz w:val="28"/>
          <w:szCs w:val="28"/>
          <w:lang w:val="pt-BR"/>
        </w:rPr>
        <w:t>.</w:t>
      </w:r>
    </w:p>
    <w:p w14:paraId="07F0609E" w14:textId="7CD8815D" w:rsidR="00EB2455" w:rsidRPr="007069AD" w:rsidRDefault="00EB2455" w:rsidP="007069AD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7069AD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27"/>
        <w:gridCol w:w="2551"/>
        <w:gridCol w:w="3798"/>
      </w:tblGrid>
      <w:tr w:rsidR="00EB2455" w:rsidRPr="00CA5807" w14:paraId="36D6AD65" w14:textId="77777777" w:rsidTr="00695A38">
        <w:trPr>
          <w:tblHeader/>
        </w:trPr>
        <w:tc>
          <w:tcPr>
            <w:tcW w:w="1685" w:type="pct"/>
            <w:vAlign w:val="center"/>
          </w:tcPr>
          <w:p w14:paraId="2BB751A9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332" w:type="pct"/>
            <w:vAlign w:val="center"/>
          </w:tcPr>
          <w:p w14:paraId="32C48614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983" w:type="pct"/>
            <w:vAlign w:val="center"/>
          </w:tcPr>
          <w:p w14:paraId="38588442" w14:textId="77777777" w:rsidR="00EB2455" w:rsidRPr="00CA5807" w:rsidRDefault="00EB2455" w:rsidP="00695A38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34BA6F5E" w14:textId="77777777" w:rsidTr="00695A38">
        <w:tc>
          <w:tcPr>
            <w:tcW w:w="1685" w:type="pct"/>
          </w:tcPr>
          <w:p w14:paraId="64C6D83A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Gv yêu cầu thảo luận nhóm:</w:t>
            </w:r>
          </w:p>
          <w:p w14:paraId="3B620F6C" w14:textId="0DE0C7BE" w:rsidR="00EB2455" w:rsidRPr="0032063F" w:rsidRDefault="00EB2455" w:rsidP="00695A38">
            <w:pPr>
              <w:widowControl w:val="0"/>
              <w:tabs>
                <w:tab w:val="left" w:pos="717"/>
              </w:tabs>
              <w:autoSpaceDE w:val="0"/>
              <w:autoSpaceDN w:val="0"/>
              <w:spacing w:before="60" w:after="60" w:line="276" w:lineRule="auto"/>
              <w:ind w:right="141"/>
              <w:rPr>
                <w:rFonts w:cs="Times New Roman"/>
                <w:b/>
                <w:bCs/>
                <w:i/>
                <w:iCs/>
                <w:color w:val="auto"/>
                <w:sz w:val="28"/>
                <w:szCs w:val="28"/>
                <w:lang w:val="pt-BR"/>
              </w:rPr>
            </w:pPr>
            <w:r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 xml:space="preserve">- Trả lời </w:t>
            </w:r>
            <w:r w:rsidR="007069AD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>câu hỏi 1,</w:t>
            </w:r>
            <w:r w:rsidR="007C458F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 xml:space="preserve"> câu hỏi 2</w:t>
            </w:r>
            <w:r w:rsidR="007069AD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 xml:space="preserve"> </w:t>
            </w:r>
            <w:r w:rsidR="007C458F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 xml:space="preserve">thực hành </w:t>
            </w:r>
            <w:r w:rsidR="007069AD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>câu hỏ</w:t>
            </w:r>
            <w:r w:rsidR="007C458F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>i 3 SGK_71</w:t>
            </w:r>
            <w:r w:rsidR="007069AD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>.</w:t>
            </w:r>
          </w:p>
          <w:p w14:paraId="3BF680B8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332" w:type="pct"/>
          </w:tcPr>
          <w:p w14:paraId="7AB4EE8D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HS hoạt động nhóm để trả lời câu hỏi</w:t>
            </w:r>
          </w:p>
          <w:p w14:paraId="0A30A404" w14:textId="77777777" w:rsidR="00EB2455" w:rsidRPr="00CA5807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710EC9F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 xml:space="preserve">2-&gt; 3 nhóm HS trình bày các nội dung mà giáo viên đưa ra trước lớp </w:t>
            </w:r>
          </w:p>
          <w:p w14:paraId="2F5247F6" w14:textId="77777777" w:rsidR="00EB2455" w:rsidRPr="00CA5807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29F64B0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2-&gt; 3 HS trả lời câu hỏi. Các HS khác nhận xét</w:t>
            </w:r>
          </w:p>
        </w:tc>
        <w:tc>
          <w:tcPr>
            <w:tcW w:w="1983" w:type="pct"/>
          </w:tcPr>
          <w:p w14:paraId="37E66FE2" w14:textId="661715D7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Câu hỏ</w:t>
            </w:r>
            <w:r w:rsidR="00156E83">
              <w:rPr>
                <w:rFonts w:cs="Times New Roman"/>
                <w:color w:val="auto"/>
                <w:sz w:val="28"/>
                <w:szCs w:val="28"/>
              </w:rPr>
              <w:t>i 1: Đáp án:</w:t>
            </w:r>
            <w:r w:rsidR="007069AD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  <w:p w14:paraId="5EDC34EF" w14:textId="28D7AAB2" w:rsidR="007C458F" w:rsidRDefault="007C458F" w:rsidP="007C458F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+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Nháy chuột vào biểu tượng thùng rác </w:t>
            </w:r>
            <w:r>
              <w:rPr>
                <w:noProof/>
              </w:rPr>
              <w:drawing>
                <wp:inline distT="0" distB="0" distL="0" distR="0" wp14:anchorId="0C6EA3C8" wp14:editId="0B8DDC3E">
                  <wp:extent cx="416257" cy="479852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34" cy="47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để xoá nhân vật mèo.</w:t>
            </w:r>
          </w:p>
          <w:p w14:paraId="40E79748" w14:textId="38823A4A" w:rsidR="007C458F" w:rsidRDefault="007C458F" w:rsidP="007C458F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+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Nháy chuột vào nút lệnh nhân vật </w:t>
            </w:r>
            <w:r>
              <w:rPr>
                <w:noProof/>
              </w:rPr>
              <w:drawing>
                <wp:inline distT="0" distB="0" distL="0" distR="0" wp14:anchorId="5C46ECEC" wp14:editId="27FBEEA1">
                  <wp:extent cx="293427" cy="359863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3" cy="35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để chọn nhân vật.</w:t>
            </w:r>
          </w:p>
          <w:p w14:paraId="0FA3728F" w14:textId="6838B9E9" w:rsidR="007C458F" w:rsidRDefault="007C458F" w:rsidP="007C458F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+ </w:t>
            </w:r>
            <w:r>
              <w:rPr>
                <w:rFonts w:cs="Times New Roman"/>
                <w:color w:val="auto"/>
                <w:sz w:val="28"/>
                <w:szCs w:val="28"/>
              </w:rPr>
              <w:t>Chọn nhân vật trong thư viện.</w:t>
            </w:r>
          </w:p>
          <w:p w14:paraId="1EADC065" w14:textId="77777777" w:rsidR="007C458F" w:rsidRDefault="007C458F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E5EF092" w14:textId="589EFD77" w:rsidR="00116E82" w:rsidRDefault="007069AD" w:rsidP="00116E82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Câu hỏi 2: </w:t>
            </w:r>
            <w:r w:rsidR="007C458F">
              <w:rPr>
                <w:rFonts w:cs="Times New Roman"/>
                <w:color w:val="auto"/>
                <w:sz w:val="28"/>
                <w:szCs w:val="28"/>
              </w:rPr>
              <w:t>Đáp án B</w:t>
            </w:r>
          </w:p>
          <w:p w14:paraId="666EA87A" w14:textId="0E99D311" w:rsidR="007C458F" w:rsidRPr="0032063F" w:rsidRDefault="007C458F" w:rsidP="00116E82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Câu 3: Tạo chương trình Scratch thực hiện ý tưởng câu 2.</w:t>
            </w:r>
          </w:p>
          <w:p w14:paraId="1AF7EFE2" w14:textId="149EDDCE" w:rsidR="00EB2455" w:rsidRPr="0032063F" w:rsidRDefault="00EB2455" w:rsidP="00156E83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6F4F40D0" w14:textId="26A5F134" w:rsidR="00EB2455" w:rsidRPr="00CA5807" w:rsidRDefault="00EB2455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 w:rsidR="007C458F">
        <w:rPr>
          <w:rFonts w:eastAsiaTheme="majorEastAsia" w:cs="Times New Roman"/>
          <w:b/>
          <w:iCs/>
          <w:color w:val="auto"/>
          <w:sz w:val="28"/>
          <w:szCs w:val="28"/>
        </w:rPr>
        <w:t>4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Vận dụng</w:t>
      </w:r>
    </w:p>
    <w:p w14:paraId="4E765955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2D4DEFC4" w14:textId="77777777" w:rsidR="00EB2455" w:rsidRPr="00AB70F5" w:rsidRDefault="00EB2455" w:rsidP="00EB2455">
      <w:pPr>
        <w:pStyle w:val="ListParagraph"/>
        <w:numPr>
          <w:ilvl w:val="0"/>
          <w:numId w:val="2"/>
        </w:numPr>
        <w:tabs>
          <w:tab w:val="left" w:pos="284"/>
        </w:tabs>
        <w:spacing w:line="312" w:lineRule="auto"/>
        <w:rPr>
          <w:rFonts w:cs="Times New Roman"/>
          <w:b/>
          <w:i/>
          <w:sz w:val="28"/>
          <w:szCs w:val="28"/>
          <w:lang w:val="vi-VN"/>
        </w:rPr>
      </w:pPr>
      <w:r w:rsidRPr="00AB70F5">
        <w:rPr>
          <w:rFonts w:cs="Times New Roman"/>
          <w:sz w:val="28"/>
          <w:szCs w:val="28"/>
          <w:lang w:val="vi-VN"/>
        </w:rPr>
        <w:t>Học sinh được phát triển năng lực giải quyết vấn đề và sáng tạo.</w:t>
      </w:r>
      <w:r w:rsidRPr="00AB70F5">
        <w:rPr>
          <w:rFonts w:cs="Times New Roman"/>
          <w:b/>
          <w:i/>
          <w:sz w:val="28"/>
          <w:szCs w:val="28"/>
          <w:lang w:val="vi-VN"/>
        </w:rPr>
        <w:tab/>
      </w:r>
    </w:p>
    <w:p w14:paraId="21F3FC89" w14:textId="77777777" w:rsidR="00EB2455" w:rsidRPr="00CA5807" w:rsidRDefault="00EB2455" w:rsidP="00EB2455">
      <w:pPr>
        <w:tabs>
          <w:tab w:val="left" w:pos="3617"/>
        </w:tabs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lastRenderedPageBreak/>
        <w:t>2. Nội dung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282BCE71" w14:textId="667296A5" w:rsidR="00EB2455" w:rsidRPr="00417735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417735">
        <w:rPr>
          <w:rFonts w:eastAsia="Arial" w:cs="Times New Roman"/>
          <w:color w:val="auto"/>
          <w:sz w:val="28"/>
          <w:szCs w:val="28"/>
          <w:lang w:val="pt-BR"/>
        </w:rPr>
        <w:t xml:space="preserve">HS  </w:t>
      </w:r>
      <w:r>
        <w:rPr>
          <w:rFonts w:cs="Times New Roman"/>
          <w:color w:val="auto"/>
          <w:sz w:val="28"/>
          <w:szCs w:val="28"/>
        </w:rPr>
        <w:t>cùng nhau tìm hiểu câu hỏ</w:t>
      </w:r>
      <w:r w:rsidR="00116E82">
        <w:rPr>
          <w:rFonts w:cs="Times New Roman"/>
          <w:color w:val="auto"/>
          <w:sz w:val="28"/>
          <w:szCs w:val="28"/>
        </w:rPr>
        <w:t>i thự</w:t>
      </w:r>
      <w:r w:rsidR="00383DE3">
        <w:rPr>
          <w:rFonts w:cs="Times New Roman"/>
          <w:color w:val="auto"/>
          <w:sz w:val="28"/>
          <w:szCs w:val="28"/>
        </w:rPr>
        <w:t>c hành SGK_71</w:t>
      </w:r>
      <w:r>
        <w:rPr>
          <w:rFonts w:cs="Times New Roman"/>
          <w:color w:val="auto"/>
          <w:sz w:val="28"/>
          <w:szCs w:val="28"/>
        </w:rPr>
        <w:t>.</w:t>
      </w:r>
    </w:p>
    <w:p w14:paraId="339B8125" w14:textId="77777777" w:rsidR="00EB2455" w:rsidRPr="00417735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417735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3. Sản phẩm </w:t>
      </w:r>
    </w:p>
    <w:p w14:paraId="6FB635D7" w14:textId="4B826BE8" w:rsidR="00EB2455" w:rsidRPr="0032063F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>
        <w:rPr>
          <w:rFonts w:eastAsia="Arial" w:cs="Times New Roman"/>
          <w:color w:val="auto"/>
          <w:sz w:val="28"/>
          <w:szCs w:val="28"/>
          <w:lang w:val="pt-BR"/>
        </w:rPr>
        <w:t xml:space="preserve">HS </w:t>
      </w:r>
      <w:r w:rsidR="00116E82">
        <w:rPr>
          <w:rFonts w:eastAsia="Arial" w:cs="Times New Roman"/>
          <w:color w:val="auto"/>
          <w:sz w:val="28"/>
          <w:szCs w:val="28"/>
          <w:lang w:val="pt-BR"/>
        </w:rPr>
        <w:t>thực hành</w:t>
      </w:r>
      <w:r>
        <w:rPr>
          <w:rFonts w:eastAsia="Arial" w:cs="Times New Roman"/>
          <w:color w:val="auto"/>
          <w:sz w:val="28"/>
          <w:szCs w:val="28"/>
          <w:lang w:val="pt-BR"/>
        </w:rPr>
        <w:t xml:space="preserve"> được</w:t>
      </w:r>
      <w:r>
        <w:rPr>
          <w:rFonts w:cs="Times New Roman"/>
          <w:color w:val="auto"/>
          <w:sz w:val="28"/>
          <w:szCs w:val="28"/>
        </w:rPr>
        <w:t xml:space="preserve"> câu hỏ</w:t>
      </w:r>
      <w:r w:rsidR="00383DE3">
        <w:rPr>
          <w:rFonts w:cs="Times New Roman"/>
          <w:color w:val="auto"/>
          <w:sz w:val="28"/>
          <w:szCs w:val="28"/>
        </w:rPr>
        <w:t>i SGK_71</w:t>
      </w:r>
      <w:r>
        <w:rPr>
          <w:rFonts w:cs="Times New Roman"/>
          <w:color w:val="auto"/>
          <w:sz w:val="28"/>
          <w:szCs w:val="28"/>
        </w:rPr>
        <w:t>.</w:t>
      </w:r>
    </w:p>
    <w:p w14:paraId="3C3C6B4C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27"/>
        <w:gridCol w:w="2976"/>
        <w:gridCol w:w="3373"/>
      </w:tblGrid>
      <w:tr w:rsidR="00EB2455" w:rsidRPr="00CA5807" w14:paraId="0464CF32" w14:textId="77777777" w:rsidTr="006B204E">
        <w:trPr>
          <w:tblHeader/>
        </w:trPr>
        <w:tc>
          <w:tcPr>
            <w:tcW w:w="1685" w:type="pct"/>
            <w:vAlign w:val="center"/>
          </w:tcPr>
          <w:p w14:paraId="74ED158D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554" w:type="pct"/>
            <w:vAlign w:val="center"/>
          </w:tcPr>
          <w:p w14:paraId="4660C559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761" w:type="pct"/>
            <w:vAlign w:val="center"/>
          </w:tcPr>
          <w:p w14:paraId="097FBC3B" w14:textId="77777777" w:rsidR="00EB2455" w:rsidRPr="00CA5807" w:rsidRDefault="00EB2455" w:rsidP="00695A38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45ADCBC5" w14:textId="77777777" w:rsidTr="006B204E">
        <w:tc>
          <w:tcPr>
            <w:tcW w:w="1685" w:type="pct"/>
          </w:tcPr>
          <w:p w14:paraId="2A6D67A3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Gv yêu cầu thảo luận nhóm:</w:t>
            </w:r>
          </w:p>
          <w:p w14:paraId="422DB414" w14:textId="1F24F3FC" w:rsidR="00EB2455" w:rsidRPr="00417735" w:rsidRDefault="00EB2455" w:rsidP="00695A38">
            <w:pPr>
              <w:widowControl w:val="0"/>
              <w:tabs>
                <w:tab w:val="left" w:pos="717"/>
              </w:tabs>
              <w:autoSpaceDE w:val="0"/>
              <w:autoSpaceDN w:val="0"/>
              <w:spacing w:before="60" w:after="60" w:line="276" w:lineRule="auto"/>
              <w:ind w:right="141"/>
              <w:rPr>
                <w:rFonts w:cs="Times New Roman"/>
                <w:b/>
                <w:bCs/>
                <w:i/>
                <w:iCs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? Cùng nhau tìm hiểu</w:t>
            </w:r>
            <w:r w:rsidR="003456EF">
              <w:rPr>
                <w:rFonts w:cs="Times New Roman"/>
                <w:color w:val="auto"/>
                <w:sz w:val="28"/>
                <w:szCs w:val="28"/>
              </w:rPr>
              <w:t xml:space="preserve"> yêu cầu bài thự</w:t>
            </w:r>
            <w:r w:rsidR="00383DE3">
              <w:rPr>
                <w:rFonts w:cs="Times New Roman"/>
                <w:color w:val="auto"/>
                <w:sz w:val="28"/>
                <w:szCs w:val="28"/>
              </w:rPr>
              <w:t>c hành  SGK_71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</w:p>
          <w:p w14:paraId="6E623143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554" w:type="pct"/>
          </w:tcPr>
          <w:p w14:paraId="4808DAEA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lắng nghe và quan sát.</w:t>
            </w:r>
          </w:p>
          <w:p w14:paraId="16C31B5A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thực hành theo các hướng dẫn và quan sát kết quả.</w:t>
            </w:r>
          </w:p>
          <w:p w14:paraId="55FD0517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ọc sinh báo cáo kết quả, nhận xét các nhóm khác.</w:t>
            </w:r>
          </w:p>
          <w:p w14:paraId="66B92270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761" w:type="pct"/>
          </w:tcPr>
          <w:p w14:paraId="676B0FC8" w14:textId="4277E14C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- </w:t>
            </w:r>
            <w:r w:rsidR="006E27E0">
              <w:rPr>
                <w:rFonts w:cs="Times New Roman"/>
                <w:color w:val="auto"/>
                <w:sz w:val="28"/>
                <w:szCs w:val="28"/>
              </w:rPr>
              <w:t xml:space="preserve">Tạo chương </w:t>
            </w:r>
            <w:r w:rsidR="00383DE3">
              <w:rPr>
                <w:rFonts w:cs="Times New Roman"/>
                <w:color w:val="auto"/>
                <w:sz w:val="28"/>
                <w:szCs w:val="28"/>
              </w:rPr>
              <w:t>S</w:t>
            </w:r>
            <w:r w:rsidR="00CF2A2A">
              <w:rPr>
                <w:rFonts w:cs="Times New Roman"/>
                <w:color w:val="auto"/>
                <w:sz w:val="28"/>
                <w:szCs w:val="28"/>
              </w:rPr>
              <w:t>cratch nâng cấp “ Chú chó đáng yêu” và “ Bể cá cảnh” để nhân vật ca vào cạnh sân khấukhi bật ngược lại không bị lộn ngược đầu.</w:t>
            </w:r>
            <w:bookmarkStart w:id="0" w:name="_GoBack"/>
            <w:bookmarkEnd w:id="0"/>
          </w:p>
          <w:p w14:paraId="1149577B" w14:textId="77777777" w:rsidR="00EB2455" w:rsidRPr="00C1636B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253E6E26" w14:textId="2A2B6833" w:rsidR="00086334" w:rsidRPr="00086334" w:rsidRDefault="00086334" w:rsidP="00CC1F02">
      <w:pPr>
        <w:rPr>
          <w:rFonts w:cs="Times New Roman"/>
          <w:b/>
          <w:color w:val="auto"/>
          <w:sz w:val="28"/>
          <w:szCs w:val="28"/>
        </w:rPr>
      </w:pPr>
    </w:p>
    <w:p w14:paraId="1CF3ECDF" w14:textId="7E4DDE29" w:rsidR="00CC1F02" w:rsidRPr="00CA5807" w:rsidRDefault="00CC1F02" w:rsidP="00CC1F02">
      <w:pPr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IV. ĐIỀU CHỈNH SAU BÀI DẠY</w:t>
      </w:r>
    </w:p>
    <w:p w14:paraId="54D2DD7C" w14:textId="77777777" w:rsidR="00CC1F02" w:rsidRPr="00CA5807" w:rsidRDefault="00CC1F02" w:rsidP="00CC1F02">
      <w:pPr>
        <w:widowControl w:val="0"/>
        <w:tabs>
          <w:tab w:val="left" w:pos="417"/>
        </w:tabs>
        <w:autoSpaceDE w:val="0"/>
        <w:autoSpaceDN w:val="0"/>
        <w:spacing w:line="276" w:lineRule="auto"/>
        <w:ind w:left="416" w:hanging="416"/>
        <w:outlineLvl w:val="7"/>
        <w:rPr>
          <w:rFonts w:eastAsia="Arial" w:cs="Times New Roman"/>
          <w:b/>
          <w:bCs/>
          <w:color w:val="auto"/>
          <w:sz w:val="28"/>
          <w:szCs w:val="28"/>
          <w:lang w:val="vi-VN"/>
        </w:rPr>
      </w:pPr>
      <w:r w:rsidRPr="00CA5807">
        <w:rPr>
          <w:rFonts w:eastAsia="Arial" w:cs="Times New Roman"/>
          <w:b/>
          <w:bCs/>
          <w:color w:val="auto"/>
          <w:sz w:val="28"/>
          <w:szCs w:val="28"/>
          <w:lang w:val="vi-VN"/>
        </w:rPr>
        <w:t xml:space="preserve">1. Những điều GV đã thực hiện chưa thành công: </w:t>
      </w:r>
    </w:p>
    <w:p w14:paraId="3887B9E9" w14:textId="77777777" w:rsidR="00CC1F02" w:rsidRPr="00CA5807" w:rsidRDefault="00CC1F02" w:rsidP="00CC1F02">
      <w:pPr>
        <w:tabs>
          <w:tab w:val="right" w:leader="dot" w:pos="9072"/>
        </w:tabs>
        <w:rPr>
          <w:rFonts w:cs="Times New Roman"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– </w:t>
      </w:r>
      <w:r w:rsidRPr="00CA5807">
        <w:rPr>
          <w:rFonts w:cs="Times New Roman"/>
          <w:color w:val="auto"/>
          <w:sz w:val="28"/>
          <w:szCs w:val="28"/>
          <w:lang w:val="vi-VN"/>
        </w:rPr>
        <w:tab/>
      </w:r>
    </w:p>
    <w:p w14:paraId="49F3EDA5" w14:textId="77777777" w:rsidR="00CC1F02" w:rsidRPr="00CA5807" w:rsidRDefault="00CC1F02" w:rsidP="00CC1F02">
      <w:pPr>
        <w:rPr>
          <w:rFonts w:eastAsia="Arial" w:cs="Times New Roman"/>
          <w:b/>
          <w:bCs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Pr="00CA5807">
        <w:rPr>
          <w:rFonts w:eastAsia="Arial" w:cs="Times New Roman"/>
          <w:b/>
          <w:bCs/>
          <w:color w:val="auto"/>
          <w:sz w:val="28"/>
          <w:szCs w:val="28"/>
          <w:lang w:val="vi-VN"/>
        </w:rPr>
        <w:t xml:space="preserve">2. Những điều GV muốn thay đổi: </w:t>
      </w:r>
    </w:p>
    <w:p w14:paraId="2DF0B027" w14:textId="77777777" w:rsidR="00CC1F02" w:rsidRPr="00CA5807" w:rsidRDefault="00CC1F02" w:rsidP="00CC1F02">
      <w:pPr>
        <w:tabs>
          <w:tab w:val="right" w:leader="dot" w:pos="9072"/>
        </w:tabs>
        <w:rPr>
          <w:rFonts w:cs="Times New Roman"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– </w:t>
      </w:r>
      <w:r w:rsidRPr="00CA5807">
        <w:rPr>
          <w:rFonts w:cs="Times New Roman"/>
          <w:color w:val="auto"/>
          <w:sz w:val="28"/>
          <w:szCs w:val="28"/>
          <w:lang w:val="vi-VN"/>
        </w:rPr>
        <w:tab/>
      </w:r>
    </w:p>
    <w:p w14:paraId="707F0E95" w14:textId="5677E60D" w:rsidR="002266AB" w:rsidRPr="00CA5807" w:rsidRDefault="002266AB" w:rsidP="00CC1F02">
      <w:pPr>
        <w:spacing w:before="0" w:after="160" w:line="259" w:lineRule="auto"/>
        <w:jc w:val="left"/>
        <w:rPr>
          <w:rFonts w:cs="Times New Roman"/>
          <w:b/>
          <w:bCs/>
          <w:i/>
          <w:iCs/>
          <w:color w:val="auto"/>
          <w:sz w:val="28"/>
          <w:szCs w:val="28"/>
          <w:lang w:val="vi-VN"/>
        </w:rPr>
      </w:pPr>
    </w:p>
    <w:sectPr w:rsidR="002266AB" w:rsidRPr="00CA5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UTM Alexander">
    <w:altName w:val="Cambria"/>
    <w:charset w:val="00"/>
    <w:family w:val="roman"/>
    <w:pitch w:val="variable"/>
    <w:sig w:usb0="00000005" w:usb1="00000000" w:usb2="00000000" w:usb3="00000000" w:csb0="00000003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830"/>
    <w:multiLevelType w:val="hybridMultilevel"/>
    <w:tmpl w:val="2088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0AA"/>
    <w:multiLevelType w:val="hybridMultilevel"/>
    <w:tmpl w:val="60A29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71828"/>
    <w:multiLevelType w:val="hybridMultilevel"/>
    <w:tmpl w:val="41FE02B8"/>
    <w:lvl w:ilvl="0" w:tplc="619065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63C6"/>
    <w:multiLevelType w:val="hybridMultilevel"/>
    <w:tmpl w:val="6E505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40B0"/>
    <w:multiLevelType w:val="hybridMultilevel"/>
    <w:tmpl w:val="F57C1C74"/>
    <w:lvl w:ilvl="0" w:tplc="3BE04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64810"/>
    <w:multiLevelType w:val="hybridMultilevel"/>
    <w:tmpl w:val="AAAAEFDC"/>
    <w:lvl w:ilvl="0" w:tplc="17FC84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24B63"/>
    <w:multiLevelType w:val="hybridMultilevel"/>
    <w:tmpl w:val="37DEC618"/>
    <w:lvl w:ilvl="0" w:tplc="14E6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A577B"/>
    <w:multiLevelType w:val="hybridMultilevel"/>
    <w:tmpl w:val="6E9A7024"/>
    <w:lvl w:ilvl="0" w:tplc="974CB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31381"/>
    <w:multiLevelType w:val="hybridMultilevel"/>
    <w:tmpl w:val="2696D542"/>
    <w:lvl w:ilvl="0" w:tplc="755E0946">
      <w:start w:val="2"/>
      <w:numFmt w:val="bullet"/>
      <w:lvlText w:val="-"/>
      <w:lvlJc w:val="left"/>
      <w:pPr>
        <w:ind w:left="77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19C311A0"/>
    <w:multiLevelType w:val="hybridMultilevel"/>
    <w:tmpl w:val="CD862A88"/>
    <w:lvl w:ilvl="0" w:tplc="F50ECB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E073A"/>
    <w:multiLevelType w:val="hybridMultilevel"/>
    <w:tmpl w:val="0C4AB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1A5D"/>
    <w:multiLevelType w:val="hybridMultilevel"/>
    <w:tmpl w:val="553C6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0169"/>
    <w:multiLevelType w:val="hybridMultilevel"/>
    <w:tmpl w:val="924E4C40"/>
    <w:lvl w:ilvl="0" w:tplc="CC187002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39C31D98"/>
    <w:multiLevelType w:val="hybridMultilevel"/>
    <w:tmpl w:val="1EE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455B3"/>
    <w:multiLevelType w:val="hybridMultilevel"/>
    <w:tmpl w:val="114860E0"/>
    <w:lvl w:ilvl="0" w:tplc="143815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27682"/>
    <w:multiLevelType w:val="hybridMultilevel"/>
    <w:tmpl w:val="A8A66568"/>
    <w:lvl w:ilvl="0" w:tplc="122C6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A385F"/>
    <w:multiLevelType w:val="hybridMultilevel"/>
    <w:tmpl w:val="9EEE7890"/>
    <w:lvl w:ilvl="0" w:tplc="828CA8C2">
      <w:start w:val="1"/>
      <w:numFmt w:val="upperRoman"/>
      <w:lvlText w:val="%1."/>
      <w:lvlJc w:val="left"/>
      <w:pPr>
        <w:ind w:left="377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1" w:tplc="B7C0DC5A">
      <w:start w:val="1"/>
      <w:numFmt w:val="decimal"/>
      <w:lvlText w:val="%2."/>
      <w:lvlJc w:val="left"/>
      <w:pPr>
        <w:ind w:left="416" w:hanging="27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</w:rPr>
    </w:lvl>
    <w:lvl w:ilvl="2" w:tplc="5624260A">
      <w:numFmt w:val="bullet"/>
      <w:lvlText w:val=""/>
      <w:lvlJc w:val="left"/>
      <w:pPr>
        <w:ind w:left="716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6B02716">
      <w:numFmt w:val="bullet"/>
      <w:lvlText w:val="•"/>
      <w:lvlJc w:val="left"/>
      <w:pPr>
        <w:ind w:left="720" w:hanging="286"/>
      </w:pPr>
      <w:rPr>
        <w:rFonts w:hint="default"/>
      </w:rPr>
    </w:lvl>
    <w:lvl w:ilvl="4" w:tplc="D9D6A11E">
      <w:numFmt w:val="bullet"/>
      <w:lvlText w:val="•"/>
      <w:lvlJc w:val="left"/>
      <w:pPr>
        <w:ind w:left="1939" w:hanging="286"/>
      </w:pPr>
      <w:rPr>
        <w:rFonts w:hint="default"/>
      </w:rPr>
    </w:lvl>
    <w:lvl w:ilvl="5" w:tplc="87507714">
      <w:numFmt w:val="bullet"/>
      <w:lvlText w:val="•"/>
      <w:lvlJc w:val="left"/>
      <w:pPr>
        <w:ind w:left="3158" w:hanging="286"/>
      </w:pPr>
      <w:rPr>
        <w:rFonts w:hint="default"/>
      </w:rPr>
    </w:lvl>
    <w:lvl w:ilvl="6" w:tplc="E0A4B68C">
      <w:numFmt w:val="bullet"/>
      <w:lvlText w:val="•"/>
      <w:lvlJc w:val="left"/>
      <w:pPr>
        <w:ind w:left="4377" w:hanging="286"/>
      </w:pPr>
      <w:rPr>
        <w:rFonts w:hint="default"/>
      </w:rPr>
    </w:lvl>
    <w:lvl w:ilvl="7" w:tplc="952C3ACA">
      <w:numFmt w:val="bullet"/>
      <w:lvlText w:val="•"/>
      <w:lvlJc w:val="left"/>
      <w:pPr>
        <w:ind w:left="5596" w:hanging="286"/>
      </w:pPr>
      <w:rPr>
        <w:rFonts w:hint="default"/>
      </w:rPr>
    </w:lvl>
    <w:lvl w:ilvl="8" w:tplc="D1C04D28">
      <w:numFmt w:val="bullet"/>
      <w:lvlText w:val="•"/>
      <w:lvlJc w:val="left"/>
      <w:pPr>
        <w:ind w:left="6815" w:hanging="286"/>
      </w:pPr>
      <w:rPr>
        <w:rFonts w:hint="default"/>
      </w:rPr>
    </w:lvl>
  </w:abstractNum>
  <w:abstractNum w:abstractNumId="17">
    <w:nsid w:val="58602168"/>
    <w:multiLevelType w:val="hybridMultilevel"/>
    <w:tmpl w:val="A5A64E4C"/>
    <w:lvl w:ilvl="0" w:tplc="49325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21D53"/>
    <w:multiLevelType w:val="hybridMultilevel"/>
    <w:tmpl w:val="6D0C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963B7"/>
    <w:multiLevelType w:val="hybridMultilevel"/>
    <w:tmpl w:val="13C25ED6"/>
    <w:lvl w:ilvl="0" w:tplc="85767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B41F8"/>
    <w:multiLevelType w:val="hybridMultilevel"/>
    <w:tmpl w:val="385A2772"/>
    <w:lvl w:ilvl="0" w:tplc="E10C11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E0C73"/>
    <w:multiLevelType w:val="hybridMultilevel"/>
    <w:tmpl w:val="80280E02"/>
    <w:lvl w:ilvl="0" w:tplc="AEB28A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407D"/>
    <w:multiLevelType w:val="hybridMultilevel"/>
    <w:tmpl w:val="2B88465E"/>
    <w:lvl w:ilvl="0" w:tplc="615C5D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75550"/>
    <w:multiLevelType w:val="hybridMultilevel"/>
    <w:tmpl w:val="1458B984"/>
    <w:lvl w:ilvl="0" w:tplc="EAFA31F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47D2B74"/>
    <w:multiLevelType w:val="hybridMultilevel"/>
    <w:tmpl w:val="5E3A6C0E"/>
    <w:lvl w:ilvl="0" w:tplc="30548F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548B1"/>
    <w:multiLevelType w:val="hybridMultilevel"/>
    <w:tmpl w:val="3852ED60"/>
    <w:lvl w:ilvl="0" w:tplc="7122B3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D58AC"/>
    <w:multiLevelType w:val="hybridMultilevel"/>
    <w:tmpl w:val="069A9646"/>
    <w:lvl w:ilvl="0" w:tplc="5770EDC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B039E"/>
    <w:multiLevelType w:val="hybridMultilevel"/>
    <w:tmpl w:val="EF240040"/>
    <w:lvl w:ilvl="0" w:tplc="9A60E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93DFC"/>
    <w:multiLevelType w:val="hybridMultilevel"/>
    <w:tmpl w:val="444A5182"/>
    <w:lvl w:ilvl="0" w:tplc="1242EA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"/>
  </w:num>
  <w:num w:numId="5">
    <w:abstractNumId w:val="26"/>
  </w:num>
  <w:num w:numId="6">
    <w:abstractNumId w:val="15"/>
  </w:num>
  <w:num w:numId="7">
    <w:abstractNumId w:val="12"/>
  </w:num>
  <w:num w:numId="8">
    <w:abstractNumId w:val="8"/>
  </w:num>
  <w:num w:numId="9">
    <w:abstractNumId w:val="19"/>
  </w:num>
  <w:num w:numId="10">
    <w:abstractNumId w:val="2"/>
  </w:num>
  <w:num w:numId="11">
    <w:abstractNumId w:val="24"/>
  </w:num>
  <w:num w:numId="12">
    <w:abstractNumId w:val="10"/>
  </w:num>
  <w:num w:numId="13">
    <w:abstractNumId w:val="20"/>
  </w:num>
  <w:num w:numId="14">
    <w:abstractNumId w:val="5"/>
  </w:num>
  <w:num w:numId="15">
    <w:abstractNumId w:val="21"/>
  </w:num>
  <w:num w:numId="16">
    <w:abstractNumId w:val="11"/>
  </w:num>
  <w:num w:numId="17">
    <w:abstractNumId w:val="6"/>
  </w:num>
  <w:num w:numId="18">
    <w:abstractNumId w:val="22"/>
  </w:num>
  <w:num w:numId="19">
    <w:abstractNumId w:val="25"/>
  </w:num>
  <w:num w:numId="20">
    <w:abstractNumId w:val="17"/>
  </w:num>
  <w:num w:numId="21">
    <w:abstractNumId w:val="7"/>
  </w:num>
  <w:num w:numId="22">
    <w:abstractNumId w:val="14"/>
  </w:num>
  <w:num w:numId="23">
    <w:abstractNumId w:val="3"/>
  </w:num>
  <w:num w:numId="24">
    <w:abstractNumId w:val="4"/>
  </w:num>
  <w:num w:numId="25">
    <w:abstractNumId w:val="0"/>
  </w:num>
  <w:num w:numId="26">
    <w:abstractNumId w:val="9"/>
  </w:num>
  <w:num w:numId="27">
    <w:abstractNumId w:val="28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02"/>
    <w:rsid w:val="00002364"/>
    <w:rsid w:val="00004D5A"/>
    <w:rsid w:val="000120ED"/>
    <w:rsid w:val="00035B79"/>
    <w:rsid w:val="000411A4"/>
    <w:rsid w:val="00041F17"/>
    <w:rsid w:val="00050E79"/>
    <w:rsid w:val="00075FC3"/>
    <w:rsid w:val="00086334"/>
    <w:rsid w:val="000A5307"/>
    <w:rsid w:val="000C3B04"/>
    <w:rsid w:val="000F424D"/>
    <w:rsid w:val="000F7BDB"/>
    <w:rsid w:val="00100D22"/>
    <w:rsid w:val="001134B1"/>
    <w:rsid w:val="00116E82"/>
    <w:rsid w:val="00136951"/>
    <w:rsid w:val="00144FE2"/>
    <w:rsid w:val="00156E83"/>
    <w:rsid w:val="00162ACC"/>
    <w:rsid w:val="00177D57"/>
    <w:rsid w:val="001820FA"/>
    <w:rsid w:val="00191F7E"/>
    <w:rsid w:val="001C02FF"/>
    <w:rsid w:val="001E63B1"/>
    <w:rsid w:val="002022E4"/>
    <w:rsid w:val="002266AB"/>
    <w:rsid w:val="00282DD7"/>
    <w:rsid w:val="002865B3"/>
    <w:rsid w:val="002D311C"/>
    <w:rsid w:val="002E15E0"/>
    <w:rsid w:val="002F1C36"/>
    <w:rsid w:val="002F28C1"/>
    <w:rsid w:val="0032063F"/>
    <w:rsid w:val="003456EF"/>
    <w:rsid w:val="00345C56"/>
    <w:rsid w:val="00363B39"/>
    <w:rsid w:val="00376A66"/>
    <w:rsid w:val="00383DE3"/>
    <w:rsid w:val="00397CD1"/>
    <w:rsid w:val="003B29F9"/>
    <w:rsid w:val="00417735"/>
    <w:rsid w:val="004428D4"/>
    <w:rsid w:val="00477B2B"/>
    <w:rsid w:val="004A67CB"/>
    <w:rsid w:val="004C5E66"/>
    <w:rsid w:val="004D1D33"/>
    <w:rsid w:val="004F6356"/>
    <w:rsid w:val="00513F62"/>
    <w:rsid w:val="005460E5"/>
    <w:rsid w:val="00551D9B"/>
    <w:rsid w:val="00555A54"/>
    <w:rsid w:val="005830A6"/>
    <w:rsid w:val="005B4A5F"/>
    <w:rsid w:val="005D3FD2"/>
    <w:rsid w:val="005E74E2"/>
    <w:rsid w:val="0061219F"/>
    <w:rsid w:val="00616757"/>
    <w:rsid w:val="00624377"/>
    <w:rsid w:val="00632AC9"/>
    <w:rsid w:val="0063458E"/>
    <w:rsid w:val="0063597C"/>
    <w:rsid w:val="00641BF4"/>
    <w:rsid w:val="00695D63"/>
    <w:rsid w:val="006B204E"/>
    <w:rsid w:val="006B3EC4"/>
    <w:rsid w:val="006D32A6"/>
    <w:rsid w:val="006E27E0"/>
    <w:rsid w:val="007069AD"/>
    <w:rsid w:val="0077382E"/>
    <w:rsid w:val="00781BF2"/>
    <w:rsid w:val="007820DA"/>
    <w:rsid w:val="00782FCD"/>
    <w:rsid w:val="007A796E"/>
    <w:rsid w:val="007C458F"/>
    <w:rsid w:val="007D7913"/>
    <w:rsid w:val="007E172D"/>
    <w:rsid w:val="00811D4D"/>
    <w:rsid w:val="008164D1"/>
    <w:rsid w:val="00851FBB"/>
    <w:rsid w:val="008755D9"/>
    <w:rsid w:val="008C49B3"/>
    <w:rsid w:val="008D3EE1"/>
    <w:rsid w:val="008E0F5E"/>
    <w:rsid w:val="00900751"/>
    <w:rsid w:val="00906182"/>
    <w:rsid w:val="00941082"/>
    <w:rsid w:val="0094483A"/>
    <w:rsid w:val="009752F8"/>
    <w:rsid w:val="00980A58"/>
    <w:rsid w:val="00990CB8"/>
    <w:rsid w:val="00991171"/>
    <w:rsid w:val="00995B8C"/>
    <w:rsid w:val="009C049E"/>
    <w:rsid w:val="009D079B"/>
    <w:rsid w:val="009D1796"/>
    <w:rsid w:val="00A11D29"/>
    <w:rsid w:val="00A1252E"/>
    <w:rsid w:val="00A15850"/>
    <w:rsid w:val="00A41A0E"/>
    <w:rsid w:val="00A52C8C"/>
    <w:rsid w:val="00AB1548"/>
    <w:rsid w:val="00AB4FD8"/>
    <w:rsid w:val="00AB70F5"/>
    <w:rsid w:val="00AF55B3"/>
    <w:rsid w:val="00B102BA"/>
    <w:rsid w:val="00B23949"/>
    <w:rsid w:val="00B56370"/>
    <w:rsid w:val="00B80385"/>
    <w:rsid w:val="00B83132"/>
    <w:rsid w:val="00BA36BC"/>
    <w:rsid w:val="00BC682E"/>
    <w:rsid w:val="00BF4911"/>
    <w:rsid w:val="00C06D9D"/>
    <w:rsid w:val="00C72407"/>
    <w:rsid w:val="00C85DD6"/>
    <w:rsid w:val="00CA5807"/>
    <w:rsid w:val="00CB4607"/>
    <w:rsid w:val="00CC1F02"/>
    <w:rsid w:val="00CD5E32"/>
    <w:rsid w:val="00CD7978"/>
    <w:rsid w:val="00CF2A2A"/>
    <w:rsid w:val="00D11C42"/>
    <w:rsid w:val="00D50F06"/>
    <w:rsid w:val="00D547EB"/>
    <w:rsid w:val="00DB0217"/>
    <w:rsid w:val="00DE0775"/>
    <w:rsid w:val="00E32B97"/>
    <w:rsid w:val="00E432BF"/>
    <w:rsid w:val="00E637E3"/>
    <w:rsid w:val="00E94AE8"/>
    <w:rsid w:val="00EB2455"/>
    <w:rsid w:val="00EC332E"/>
    <w:rsid w:val="00ED1E5B"/>
    <w:rsid w:val="00ED2278"/>
    <w:rsid w:val="00ED6797"/>
    <w:rsid w:val="00EF6FF7"/>
    <w:rsid w:val="00F021D9"/>
    <w:rsid w:val="00F11205"/>
    <w:rsid w:val="00F136D9"/>
    <w:rsid w:val="00F30445"/>
    <w:rsid w:val="00F44A93"/>
    <w:rsid w:val="00F45C37"/>
    <w:rsid w:val="00F54244"/>
    <w:rsid w:val="00F80797"/>
    <w:rsid w:val="00FA4AC0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4E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A98B-E17D-4317-898C-68D4EA0A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96</Words>
  <Characters>3398</Characters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02-13T08:05:00Z</dcterms:created>
  <dcterms:modified xsi:type="dcterms:W3CDTF">2023-02-13T09:00:00Z</dcterms:modified>
</cp:coreProperties>
</file>